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司法解释判解与适用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司法解释判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48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刑事司法解释判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